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AWANGAN UTAMA TERENGGANU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6-02 11:35:19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60200032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MOHD HASRUL NIZAM BIN MAT HASSA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910503115161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110041700036934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1100014866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9.75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99.87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811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AWANGAN UTAMA TERENGGANU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6-02 11:35:19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60200032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MOHD HASRUL NIZAM BIN MAT HASSA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910503115161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110041700036934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1100014866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9.75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99.87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811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